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5528"/>
        <w:gridCol w:w="5387"/>
      </w:tblGrid>
      <w:tr w:rsidR="00BC5D5E" w:rsidRPr="00827C03" w:rsidTr="00BC5D5E">
        <w:tc>
          <w:tcPr>
            <w:tcW w:w="4786" w:type="dxa"/>
          </w:tcPr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епартамента образования</w:t>
            </w:r>
          </w:p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олодежной политики </w:t>
            </w:r>
          </w:p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ангепас</w:t>
            </w:r>
            <w:proofErr w:type="spellEnd"/>
          </w:p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А.В. Милкин</w:t>
            </w:r>
          </w:p>
          <w:p w:rsidR="00BC5D5E" w:rsidRPr="00827C03" w:rsidRDefault="00BC5D5E" w:rsidP="00067853">
            <w:pPr>
              <w:ind w:right="2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 2017г.</w:t>
            </w:r>
          </w:p>
        </w:tc>
        <w:tc>
          <w:tcPr>
            <w:tcW w:w="5528" w:type="dxa"/>
          </w:tcPr>
          <w:p w:rsidR="00BC5D5E" w:rsidRPr="00827C03" w:rsidRDefault="00BC5D5E" w:rsidP="00583392">
            <w:pPr>
              <w:tabs>
                <w:tab w:val="left" w:pos="943"/>
              </w:tabs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BC5D5E" w:rsidRPr="00827C03" w:rsidRDefault="00BC5D5E" w:rsidP="00583392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ЛГ МАУ </w:t>
            </w:r>
          </w:p>
          <w:p w:rsidR="00BC5D5E" w:rsidRPr="00827C03" w:rsidRDefault="00BC5D5E" w:rsidP="00583392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по работе с детьми </w:t>
            </w:r>
          </w:p>
          <w:p w:rsidR="00BC5D5E" w:rsidRPr="00827C03" w:rsidRDefault="00BC5D5E" w:rsidP="00583392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и молодежью «Фортуна»</w:t>
            </w:r>
          </w:p>
          <w:p w:rsidR="00BC5D5E" w:rsidRPr="00827C03" w:rsidRDefault="00BC5D5E" w:rsidP="00583392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__Е.И. Захаров</w:t>
            </w:r>
          </w:p>
          <w:p w:rsidR="00BC5D5E" w:rsidRPr="00827C03" w:rsidRDefault="00BC5D5E" w:rsidP="00583392">
            <w:pPr>
              <w:tabs>
                <w:tab w:val="left" w:pos="943"/>
              </w:tabs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_ 2017г.</w:t>
            </w:r>
          </w:p>
        </w:tc>
        <w:tc>
          <w:tcPr>
            <w:tcW w:w="5387" w:type="dxa"/>
          </w:tcPr>
          <w:p w:rsidR="00BC5D5E" w:rsidRPr="00827C03" w:rsidRDefault="00BC5D5E" w:rsidP="00C55E45">
            <w:pPr>
              <w:tabs>
                <w:tab w:val="left" w:pos="943"/>
              </w:tabs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BC5D5E" w:rsidRPr="00827C03" w:rsidRDefault="00BC5D5E" w:rsidP="00C55E4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ЛГ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</w:p>
          <w:p w:rsidR="00BC5D5E" w:rsidRDefault="00BC5D5E" w:rsidP="00C55E4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D5E" w:rsidRDefault="00BC5D5E" w:rsidP="00C55E4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оенно-патриотической </w:t>
            </w:r>
          </w:p>
          <w:p w:rsidR="00BC5D5E" w:rsidRPr="00827C03" w:rsidRDefault="00BC5D5E" w:rsidP="00C55E4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детей и молодежи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5D5E" w:rsidRPr="00827C03" w:rsidRDefault="00BC5D5E" w:rsidP="00C55E45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В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</w:t>
            </w:r>
            <w:proofErr w:type="spellEnd"/>
          </w:p>
          <w:p w:rsidR="00BC5D5E" w:rsidRPr="00827C03" w:rsidRDefault="00BC5D5E" w:rsidP="00F30DA3">
            <w:pPr>
              <w:tabs>
                <w:tab w:val="left" w:pos="943"/>
              </w:tabs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</w:t>
            </w: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___ 2017г.</w:t>
            </w:r>
          </w:p>
        </w:tc>
      </w:tr>
    </w:tbl>
    <w:p w:rsidR="00067853" w:rsidRDefault="00067853" w:rsidP="00067853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DA3" w:rsidRPr="00827C03" w:rsidRDefault="00F30DA3" w:rsidP="00067853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E9" w:rsidRDefault="00532DFA" w:rsidP="00B70BFF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0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D27FB3" w:rsidRPr="00827C03" w:rsidRDefault="00532DFA" w:rsidP="00B70BFF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C03">
        <w:rPr>
          <w:rFonts w:ascii="Times New Roman" w:hAnsi="Times New Roman" w:cs="Times New Roman"/>
          <w:b/>
          <w:sz w:val="24"/>
          <w:szCs w:val="24"/>
        </w:rPr>
        <w:t>Лангепасского</w:t>
      </w:r>
      <w:proofErr w:type="spellEnd"/>
      <w:r w:rsidR="00776C33" w:rsidRPr="00827C0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827C03">
        <w:rPr>
          <w:rFonts w:ascii="Times New Roman" w:hAnsi="Times New Roman" w:cs="Times New Roman"/>
          <w:b/>
          <w:sz w:val="24"/>
          <w:szCs w:val="24"/>
        </w:rPr>
        <w:t xml:space="preserve"> общественного движения «Волонтеры Победы» </w:t>
      </w:r>
      <w:r w:rsidR="00DB343C" w:rsidRPr="00827C03">
        <w:rPr>
          <w:rFonts w:ascii="Times New Roman" w:hAnsi="Times New Roman" w:cs="Times New Roman"/>
          <w:b/>
          <w:sz w:val="24"/>
          <w:szCs w:val="24"/>
        </w:rPr>
        <w:t>на 2017</w:t>
      </w:r>
      <w:r w:rsidR="00B70BFF" w:rsidRPr="00827C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DBA" w:rsidRPr="00827C03" w:rsidRDefault="00EE2DBA" w:rsidP="00B70BFF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49"/>
        <w:gridCol w:w="3558"/>
        <w:gridCol w:w="4649"/>
        <w:gridCol w:w="2628"/>
        <w:gridCol w:w="3809"/>
      </w:tblGrid>
      <w:tr w:rsidR="00542159" w:rsidRPr="00827C03" w:rsidTr="008D4F3F">
        <w:tc>
          <w:tcPr>
            <w:tcW w:w="949" w:type="dxa"/>
          </w:tcPr>
          <w:p w:rsidR="00542159" w:rsidRPr="00827C03" w:rsidRDefault="00542159" w:rsidP="006E7B7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8" w:type="dxa"/>
          </w:tcPr>
          <w:p w:rsidR="00542159" w:rsidRPr="00827C03" w:rsidRDefault="00542159" w:rsidP="006E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49" w:type="dxa"/>
          </w:tcPr>
          <w:p w:rsidR="00542159" w:rsidRPr="00827C03" w:rsidRDefault="00542159" w:rsidP="006E7B7F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628" w:type="dxa"/>
          </w:tcPr>
          <w:p w:rsidR="00542159" w:rsidRPr="00827C03" w:rsidRDefault="00542159" w:rsidP="006E7B7F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809" w:type="dxa"/>
          </w:tcPr>
          <w:p w:rsidR="00542159" w:rsidRPr="00827C03" w:rsidRDefault="00542159" w:rsidP="006E7B7F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/ соисполнители</w:t>
            </w:r>
          </w:p>
        </w:tc>
      </w:tr>
      <w:tr w:rsidR="00542159" w:rsidRPr="00827C03" w:rsidTr="00805520">
        <w:trPr>
          <w:trHeight w:val="2208"/>
        </w:trPr>
        <w:tc>
          <w:tcPr>
            <w:tcW w:w="949" w:type="dxa"/>
          </w:tcPr>
          <w:p w:rsidR="00542159" w:rsidRPr="00827C03" w:rsidRDefault="008D4F3F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542159" w:rsidRPr="00827C03" w:rsidRDefault="00A43252" w:rsidP="004F7DE9">
            <w:pPr>
              <w:pStyle w:val="a5"/>
              <w:spacing w:before="0" w:beforeAutospacing="0" w:after="0" w:afterAutospacing="0" w:line="270" w:lineRule="atLeast"/>
              <w:ind w:left="7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Благоустройство памятных мест, воинских захоронений, Мемориального комплекса «Сквер памяти»</w:t>
            </w:r>
          </w:p>
        </w:tc>
        <w:tc>
          <w:tcPr>
            <w:tcW w:w="4649" w:type="dxa"/>
          </w:tcPr>
          <w:p w:rsidR="00542159" w:rsidRPr="00827C03" w:rsidRDefault="00A43252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Уборка памятных мест и воинских захоронений</w:t>
            </w:r>
          </w:p>
        </w:tc>
        <w:tc>
          <w:tcPr>
            <w:tcW w:w="2628" w:type="dxa"/>
          </w:tcPr>
          <w:p w:rsidR="004F7DE9" w:rsidRDefault="00A43252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 течение </w:t>
            </w:r>
          </w:p>
          <w:p w:rsidR="00542159" w:rsidRPr="00827C03" w:rsidRDefault="00A43252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года</w:t>
            </w:r>
          </w:p>
        </w:tc>
        <w:tc>
          <w:tcPr>
            <w:tcW w:w="3809" w:type="dxa"/>
          </w:tcPr>
          <w:p w:rsidR="00542159" w:rsidRPr="00827C03" w:rsidRDefault="00542159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таб </w:t>
            </w:r>
            <w:proofErr w:type="spellStart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ангепасского</w:t>
            </w:r>
            <w:proofErr w:type="spellEnd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бщественного движения «Волонтеры Победы»</w:t>
            </w:r>
          </w:p>
          <w:p w:rsidR="00542159" w:rsidRPr="00827C03" w:rsidRDefault="00542159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У «Центр «Фортуна»</w:t>
            </w:r>
          </w:p>
          <w:p w:rsidR="00542159" w:rsidRPr="00827C03" w:rsidRDefault="00542159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(далее – ЛГОД «Волонтеры Победы»),</w:t>
            </w:r>
            <w:r w:rsidR="004F7DE9"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 МДЭУ</w:t>
            </w:r>
          </w:p>
          <w:p w:rsidR="00542159" w:rsidRPr="00827C03" w:rsidRDefault="00021988" w:rsidP="004F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ГОО «Боевое братство»</w:t>
            </w:r>
          </w:p>
        </w:tc>
      </w:tr>
      <w:tr w:rsidR="00542159" w:rsidRPr="00827C03" w:rsidTr="008D4F3F">
        <w:trPr>
          <w:trHeight w:val="920"/>
        </w:trPr>
        <w:tc>
          <w:tcPr>
            <w:tcW w:w="949" w:type="dxa"/>
          </w:tcPr>
          <w:p w:rsidR="00542159" w:rsidRPr="00827C03" w:rsidRDefault="008D4F3F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42159" w:rsidRPr="00827C03" w:rsidRDefault="00A43252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Городская акция «Ветеран живет рядом»</w:t>
            </w:r>
          </w:p>
        </w:tc>
        <w:tc>
          <w:tcPr>
            <w:tcW w:w="4649" w:type="dxa"/>
          </w:tcPr>
          <w:p w:rsidR="00542159" w:rsidRPr="00827C03" w:rsidRDefault="006E7B7F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43252" w:rsidRPr="00827C03">
              <w:rPr>
                <w:color w:val="000000"/>
              </w:rPr>
              <w:t>дресное посещение ветеранов</w:t>
            </w:r>
          </w:p>
        </w:tc>
        <w:tc>
          <w:tcPr>
            <w:tcW w:w="2628" w:type="dxa"/>
          </w:tcPr>
          <w:p w:rsidR="004F7DE9" w:rsidRDefault="00A43252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 течение </w:t>
            </w:r>
          </w:p>
          <w:p w:rsidR="00542159" w:rsidRPr="00827C03" w:rsidRDefault="00A43252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года</w:t>
            </w:r>
          </w:p>
        </w:tc>
        <w:tc>
          <w:tcPr>
            <w:tcW w:w="3809" w:type="dxa"/>
          </w:tcPr>
          <w:p w:rsidR="00542159" w:rsidRPr="00827C03" w:rsidRDefault="00542159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 общеобразовательные учреждения (далее - ООУ)</w:t>
            </w:r>
            <w:r w:rsidR="00827C03">
              <w:rPr>
                <w:rFonts w:ascii="Times New Roman" w:hAnsi="Times New Roman" w:cs="Times New Roman"/>
                <w:sz w:val="24"/>
                <w:szCs w:val="24"/>
              </w:rPr>
              <w:t>, ГОО «Ветеран»</w:t>
            </w:r>
          </w:p>
        </w:tc>
      </w:tr>
      <w:tr w:rsidR="007F651B" w:rsidRPr="00827C03" w:rsidTr="008D4F3F">
        <w:trPr>
          <w:trHeight w:val="1827"/>
        </w:trPr>
        <w:tc>
          <w:tcPr>
            <w:tcW w:w="949" w:type="dxa"/>
            <w:tcBorders>
              <w:top w:val="single" w:sz="4" w:space="0" w:color="auto"/>
            </w:tcBorders>
          </w:tcPr>
          <w:p w:rsidR="007F651B" w:rsidRPr="00827C03" w:rsidRDefault="008D4F3F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7F651B" w:rsidRPr="00827C03" w:rsidRDefault="001056A8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Участие во Всероссийском и</w:t>
            </w:r>
            <w:r w:rsidR="007F651B" w:rsidRPr="00827C03">
              <w:rPr>
                <w:color w:val="000000"/>
              </w:rPr>
              <w:t>нтернет-</w:t>
            </w:r>
            <w:proofErr w:type="spellStart"/>
            <w:r w:rsidR="007F651B" w:rsidRPr="00827C03">
              <w:rPr>
                <w:color w:val="000000"/>
              </w:rPr>
              <w:t>квест</w:t>
            </w:r>
            <w:r w:rsidRPr="00827C03">
              <w:rPr>
                <w:color w:val="000000"/>
              </w:rPr>
              <w:t>е</w:t>
            </w:r>
            <w:proofErr w:type="spellEnd"/>
            <w:r w:rsidR="0094604F" w:rsidRPr="00827C03">
              <w:rPr>
                <w:color w:val="000000"/>
              </w:rPr>
              <w:t xml:space="preserve"> «Далекая забытая война»</w:t>
            </w:r>
            <w:r w:rsidRPr="00827C03">
              <w:rPr>
                <w:color w:val="000000"/>
              </w:rPr>
              <w:t xml:space="preserve"> путем размещения информации на официальном сайте ЛГ МАУ «Фортуна», в социальных сетях «В контакте» и «Одноклассники», отслеживание результатов участников с размещением информации на вышеупомянутых ресурсах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F7DE9" w:rsidRDefault="001056A8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Интернет-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  <w:r w:rsidR="007F651B" w:rsidRPr="00827C03">
              <w:rPr>
                <w:color w:val="000000"/>
              </w:rPr>
              <w:t>, посвященн</w:t>
            </w:r>
            <w:r w:rsidRPr="00827C03">
              <w:rPr>
                <w:color w:val="000000"/>
              </w:rPr>
              <w:t>ый</w:t>
            </w:r>
            <w:r w:rsidR="007F651B" w:rsidRPr="00827C03">
              <w:rPr>
                <w:color w:val="000000"/>
              </w:rPr>
              <w:t xml:space="preserve"> </w:t>
            </w:r>
            <w:r w:rsidR="0094604F" w:rsidRPr="00827C03">
              <w:rPr>
                <w:color w:val="000000"/>
              </w:rPr>
              <w:t xml:space="preserve">Второй </w:t>
            </w:r>
            <w:r w:rsidR="007F651B" w:rsidRPr="00827C03">
              <w:rPr>
                <w:color w:val="000000"/>
              </w:rPr>
              <w:t>мировой войне</w:t>
            </w:r>
            <w:r w:rsidRPr="00827C03">
              <w:rPr>
                <w:color w:val="000000"/>
              </w:rPr>
              <w:t xml:space="preserve">, размещается на официальном сайте движения, в свободном доступе. </w:t>
            </w:r>
          </w:p>
          <w:p w:rsidR="007F651B" w:rsidRPr="00827C03" w:rsidRDefault="001056A8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иня</w:t>
            </w:r>
            <w:r w:rsidR="00802CF5" w:rsidRPr="00827C03">
              <w:rPr>
                <w:color w:val="000000"/>
              </w:rPr>
              <w:t>ть участие может любой желающий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7F651B" w:rsidRPr="00827C03" w:rsidRDefault="00A43252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с</w:t>
            </w:r>
            <w:r w:rsidR="007F651B" w:rsidRPr="00827C03">
              <w:rPr>
                <w:color w:val="000000"/>
              </w:rPr>
              <w:t xml:space="preserve">тарт </w:t>
            </w:r>
            <w:proofErr w:type="spellStart"/>
            <w:r w:rsidR="007F651B" w:rsidRPr="00827C03">
              <w:rPr>
                <w:color w:val="000000"/>
              </w:rPr>
              <w:t>квеста</w:t>
            </w:r>
            <w:proofErr w:type="spellEnd"/>
            <w:r w:rsidR="007F651B" w:rsidRPr="00827C03">
              <w:rPr>
                <w:color w:val="000000"/>
              </w:rPr>
              <w:t xml:space="preserve"> –</w:t>
            </w:r>
          </w:p>
          <w:p w:rsidR="007F651B" w:rsidRPr="00827C03" w:rsidRDefault="007F651B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январь 2017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7F651B" w:rsidRPr="00827C03" w:rsidRDefault="007F651B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317455" w:rsidRPr="00827C03" w:rsidRDefault="007F651B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  <w:r w:rsidR="00317455" w:rsidRPr="00827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51B" w:rsidRPr="00827C03" w:rsidRDefault="00317455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2A6567" w:rsidRPr="00827C03" w:rsidTr="008D4F3F">
        <w:trPr>
          <w:trHeight w:val="1827"/>
        </w:trPr>
        <w:tc>
          <w:tcPr>
            <w:tcW w:w="94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Лига интеллектуальных игр «РИСК»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75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(разум, интуиция, скорость, команда)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F7DE9" w:rsidRDefault="002A6567" w:rsidP="006E7B7F">
            <w:pPr>
              <w:pStyle w:val="a5"/>
              <w:spacing w:before="0" w:beforeAutospacing="0" w:after="0" w:afterAutospacing="0" w:line="75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Проведение муниципального этапа отборочных игр, подготовка команды-победителя к участию в окружном полуфинале.  «РИСК» − это командная интеллектуально-развлекательная игра, не требующая предварительной подготовки. Количество участников в команде </w:t>
            </w:r>
            <w:proofErr w:type="gramStart"/>
            <w:r w:rsidRPr="00827C03">
              <w:rPr>
                <w:color w:val="000000"/>
              </w:rPr>
              <w:t>от</w:t>
            </w:r>
            <w:proofErr w:type="gramEnd"/>
            <w:r w:rsidRPr="00827C03">
              <w:rPr>
                <w:color w:val="000000"/>
              </w:rPr>
              <w:t xml:space="preserve"> </w:t>
            </w:r>
          </w:p>
          <w:p w:rsidR="004F7DE9" w:rsidRDefault="002A6567" w:rsidP="006E7B7F">
            <w:pPr>
              <w:pStyle w:val="a5"/>
              <w:spacing w:before="0" w:beforeAutospacing="0" w:after="0" w:afterAutospacing="0" w:line="75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3 до 8. Вопросы требуют не только знаний и умения мыслить логически,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75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но и наличия хорошей интуиции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1/8 (муниципалитеты): январь-март –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 по запросу</w:t>
            </w:r>
          </w:p>
          <w:p w:rsidR="002A6567" w:rsidRPr="004F7DE9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1/4 (регионы): март-май</w:t>
            </w:r>
          </w:p>
          <w:p w:rsidR="002A6567" w:rsidRPr="004F7DE9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1/2 (округа): июнь-август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75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финал: сентябрь-октябрь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, городские молодежные добровольческие объединения, молодые специалисты предприятий города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67" w:rsidRPr="00827C03" w:rsidTr="008D4F3F">
        <w:trPr>
          <w:trHeight w:val="1827"/>
        </w:trPr>
        <w:tc>
          <w:tcPr>
            <w:tcW w:w="94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ий </w:t>
            </w:r>
          </w:p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  <w:r w:rsidRPr="00827C03">
              <w:rPr>
                <w:color w:val="000000"/>
              </w:rPr>
              <w:t xml:space="preserve">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«1941. Заполярье»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Проведение интерактивной игры, сценарий которой основан на воспоминаниях ветеранов и исторических фактах, с целью приобщения молодежи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к изучению истории в новом образовательном формате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23 февраля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D51438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D51438" w:rsidP="004F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ЛГ МАОУ </w:t>
            </w:r>
            <w:proofErr w:type="gramStart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и военно-патриотической подготовки детей и молодежи» (далее – ЛГ МАОУ ДО «ЦСВППДМ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DE9"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E9" w:rsidRPr="00827C03">
              <w:rPr>
                <w:rFonts w:ascii="Times New Roman" w:hAnsi="Times New Roman" w:cs="Times New Roman"/>
                <w:sz w:val="24"/>
                <w:szCs w:val="24"/>
              </w:rPr>
              <w:t>ООУ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предприятий города</w:t>
            </w:r>
          </w:p>
        </w:tc>
      </w:tr>
      <w:tr w:rsidR="002A6567" w:rsidRPr="00827C03" w:rsidTr="008D4F3F">
        <w:trPr>
          <w:trHeight w:val="1827"/>
        </w:trPr>
        <w:tc>
          <w:tcPr>
            <w:tcW w:w="94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ий </w:t>
            </w:r>
          </w:p>
          <w:p w:rsidR="004F7DE9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  <w:r w:rsidRPr="00827C03">
              <w:rPr>
                <w:color w:val="000000"/>
              </w:rPr>
              <w:t xml:space="preserve">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ко Дню космонавтики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105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оведение интерактивной игры, сценарий которой основан на воспоминаниях космонавтов и исторических фактах, с целью приобщения молодежи к изучению истории в новом образовательном формате, посвященной Дню космонавтики. Мероприятие проводится совместно с Российским движением школьников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105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12 апреля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, молодые специалисты предприятий города</w:t>
            </w:r>
          </w:p>
        </w:tc>
      </w:tr>
      <w:tr w:rsidR="002A6567" w:rsidRPr="00827C03" w:rsidTr="006E7B7F">
        <w:trPr>
          <w:trHeight w:val="1458"/>
        </w:trPr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Старт акции - митинг, посвященный истории Георгиевской ленты, её значению и правильному использованию.</w:t>
            </w:r>
          </w:p>
          <w:p w:rsidR="00DE670D" w:rsidRPr="00827C03" w:rsidRDefault="002A6567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Распространение волонтерами  символов Победы среди жителей города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2 апреля - 9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6E7B7F" w:rsidRDefault="00BC5D5E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6567" w:rsidRPr="00827C03">
              <w:rPr>
                <w:rFonts w:ascii="Times New Roman" w:hAnsi="Times New Roman" w:cs="Times New Roman"/>
                <w:sz w:val="24"/>
                <w:szCs w:val="24"/>
              </w:rPr>
              <w:t>ородские молодежные добровольческие объединения</w:t>
            </w:r>
          </w:p>
        </w:tc>
      </w:tr>
      <w:tr w:rsidR="002A6567" w:rsidRPr="00827C03" w:rsidTr="006E7B7F">
        <w:trPr>
          <w:trHeight w:val="1968"/>
        </w:trPr>
        <w:tc>
          <w:tcPr>
            <w:tcW w:w="949" w:type="dxa"/>
          </w:tcPr>
          <w:p w:rsidR="006E7B7F" w:rsidRPr="00827C03" w:rsidRDefault="006E7B7F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</w:t>
            </w:r>
          </w:p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«Письмо Победы»</w:t>
            </w:r>
          </w:p>
        </w:tc>
        <w:tc>
          <w:tcPr>
            <w:tcW w:w="4649" w:type="dxa"/>
          </w:tcPr>
          <w:p w:rsidR="004F7DE9" w:rsidRDefault="002A6567" w:rsidP="004F7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 отправление открыток, писем близким, друзьям, однополчанам ветеранов;</w:t>
            </w:r>
            <w:r w:rsidR="004F7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7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исание молодежью «писем в прошлое» членам своих семей, которые принимали участие в событиях, связанных с Великой Отечественной войной </w:t>
            </w:r>
          </w:p>
          <w:p w:rsidR="006E7B7F" w:rsidRPr="00827C03" w:rsidRDefault="002A6567" w:rsidP="004F7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41-1945 годов</w:t>
            </w:r>
          </w:p>
        </w:tc>
        <w:tc>
          <w:tcPr>
            <w:tcW w:w="2628" w:type="dxa"/>
          </w:tcPr>
          <w:p w:rsidR="006E7B7F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5 апреля – 9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6E7B7F" w:rsidRPr="006E7B7F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ые программы, посвященные героям Великой Отечественной войны – представителям разных народов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Презентация героев ВОВ разных национальностей, видеоматериал представителей ГОО о вкладах республик в Победу в ВОВ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8 апреля – 9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33138E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  <w:p w:rsidR="002A6567" w:rsidRPr="00827C03" w:rsidRDefault="0033138E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Жители города принимают участие в шествии «Бессмертный полк»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с фото героев ВОВ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У «ЦК «Нефтяник»,</w:t>
            </w:r>
          </w:p>
          <w:p w:rsidR="002A6567" w:rsidRPr="00827C03" w:rsidRDefault="00DE670D" w:rsidP="00DE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  <w:r w:rsidR="002A6567" w:rsidRPr="00827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567"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,</w:t>
            </w:r>
          </w:p>
          <w:p w:rsidR="004F7DE9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 xml:space="preserve">ЛГОД «Волонтеры Победы», </w:t>
            </w:r>
          </w:p>
          <w:p w:rsidR="002A6567" w:rsidRPr="00827C03" w:rsidRDefault="002A6567" w:rsidP="004F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ГОО «Ветеран»,</w:t>
            </w:r>
            <w:r w:rsidR="004F7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Всероссийской акции</w:t>
            </w:r>
          </w:p>
          <w:p w:rsidR="002A6567" w:rsidRPr="00827C03" w:rsidRDefault="002A6567" w:rsidP="006E7B7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«Ночь в музее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тературно-музыкальной композиции на военную тему с участием поэтов города и молодежных творческих коллективов города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4F7DE9" w:rsidRPr="00827C03" w:rsidRDefault="004F7DE9" w:rsidP="004F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  <w:p w:rsidR="004F7DE9" w:rsidRPr="00827C03" w:rsidRDefault="004F7DE9" w:rsidP="004F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У «ЦК «Нефтяник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ГОО «Ветеран»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8" w:type="dxa"/>
          </w:tcPr>
          <w:p w:rsidR="00DE670D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proofErr w:type="gramStart"/>
            <w:r w:rsidRPr="00827C03">
              <w:rPr>
                <w:color w:val="000000"/>
              </w:rPr>
              <w:t xml:space="preserve">Участие в Международном </w:t>
            </w:r>
            <w:proofErr w:type="spellStart"/>
            <w:r w:rsidRPr="00827C03">
              <w:rPr>
                <w:color w:val="000000"/>
              </w:rPr>
              <w:t>квесте</w:t>
            </w:r>
            <w:proofErr w:type="spellEnd"/>
            <w:r w:rsidRPr="00827C03">
              <w:rPr>
                <w:color w:val="000000"/>
              </w:rPr>
              <w:t xml:space="preserve">, посвященном вкладу народов бывшего СССР </w:t>
            </w:r>
            <w:proofErr w:type="gramEnd"/>
          </w:p>
          <w:p w:rsidR="002A6567" w:rsidRDefault="00F32664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 Великую Победу</w:t>
            </w:r>
          </w:p>
          <w:p w:rsidR="00DE670D" w:rsidRDefault="00DE670D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</w:p>
          <w:p w:rsidR="00DE670D" w:rsidRPr="00827C03" w:rsidRDefault="00DE670D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649" w:type="dxa"/>
          </w:tcPr>
          <w:p w:rsidR="002A6567" w:rsidRDefault="00DE670D" w:rsidP="00F32664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ждународны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посвящен</w:t>
            </w:r>
            <w:r w:rsidR="002A6567" w:rsidRPr="00827C03">
              <w:rPr>
                <w:color w:val="000000"/>
              </w:rPr>
              <w:t xml:space="preserve"> вкладу народов бывшего СССР в Великую Победу.</w:t>
            </w:r>
            <w:proofErr w:type="gramEnd"/>
            <w:r w:rsidR="002A6567" w:rsidRPr="00827C03">
              <w:rPr>
                <w:color w:val="000000"/>
              </w:rPr>
              <w:t xml:space="preserve"> Для выполнения задания необходимо набрать команду участников из разных уголков России и стран бывшего СССР. Финал </w:t>
            </w:r>
            <w:proofErr w:type="spellStart"/>
            <w:r w:rsidR="002A6567" w:rsidRPr="00827C03">
              <w:rPr>
                <w:color w:val="000000"/>
              </w:rPr>
              <w:t>квеста</w:t>
            </w:r>
            <w:proofErr w:type="spellEnd"/>
            <w:r w:rsidR="002A6567" w:rsidRPr="00827C03">
              <w:rPr>
                <w:color w:val="000000"/>
              </w:rPr>
              <w:t xml:space="preserve"> состоится 21 сентября, в Международный день мира</w:t>
            </w:r>
            <w:r w:rsidR="00F32664">
              <w:rPr>
                <w:color w:val="000000"/>
              </w:rPr>
              <w:t>. (И</w:t>
            </w:r>
            <w:r w:rsidR="00F32664" w:rsidRPr="00827C03">
              <w:rPr>
                <w:color w:val="000000"/>
              </w:rPr>
              <w:t>нформаци</w:t>
            </w:r>
            <w:r w:rsidR="00F32664">
              <w:rPr>
                <w:color w:val="000000"/>
              </w:rPr>
              <w:t>я</w:t>
            </w:r>
            <w:r w:rsidR="00F32664" w:rsidRPr="00827C03">
              <w:rPr>
                <w:color w:val="000000"/>
              </w:rPr>
              <w:t xml:space="preserve"> размещ</w:t>
            </w:r>
            <w:r w:rsidR="00F32664">
              <w:rPr>
                <w:color w:val="000000"/>
              </w:rPr>
              <w:t>ается</w:t>
            </w:r>
            <w:r w:rsidR="00F32664" w:rsidRPr="00827C03">
              <w:rPr>
                <w:color w:val="000000"/>
              </w:rPr>
              <w:t xml:space="preserve"> на официальном сайте ЛГ МАУ «Фортуна», в социальных сетях «В контакте» и «Одноклассники», </w:t>
            </w:r>
            <w:r w:rsidR="00F32664">
              <w:rPr>
                <w:color w:val="000000"/>
              </w:rPr>
              <w:t xml:space="preserve">осуществляется </w:t>
            </w:r>
            <w:r w:rsidR="00F32664" w:rsidRPr="00827C03">
              <w:rPr>
                <w:color w:val="000000"/>
              </w:rPr>
              <w:t>отслеживание результатов участников с размещением информации на вышеупомянутых ресурсах</w:t>
            </w:r>
            <w:r w:rsidR="00F32664">
              <w:rPr>
                <w:color w:val="000000"/>
              </w:rPr>
              <w:t>)</w:t>
            </w:r>
          </w:p>
          <w:p w:rsidR="00F32664" w:rsidRPr="00827C03" w:rsidRDefault="00F32664" w:rsidP="00F32664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с</w:t>
            </w:r>
            <w:r w:rsidR="00827C03">
              <w:rPr>
                <w:color w:val="000000"/>
              </w:rPr>
              <w:t xml:space="preserve"> </w:t>
            </w:r>
            <w:r w:rsidRPr="00827C03">
              <w:rPr>
                <w:color w:val="000000"/>
              </w:rPr>
              <w:t>9 мая по 21сентябр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Показ фильма с обсуждением «Повесть о настоящем человеке», в рамках 100-летия со дня рождения легендарного летчика, Героя Советского Союза – Алексея Петровича Маресьева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</w:t>
            </w:r>
          </w:p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8" w:type="dxa"/>
          </w:tcPr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Всероссийский</w:t>
            </w:r>
          </w:p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 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 «1942. Партизанскими тропами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оведение интерактивной игры, сценарий которой основан на воспоминаниях ветеранов и исторических фактах,  с целью приобщения молодежи к изучению истории в новом образовательном формате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3 июн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805520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</w:t>
            </w:r>
            <w:r w:rsidR="002A6567" w:rsidRPr="00827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предприятий города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Всероссийская акция-конкурс</w:t>
            </w:r>
            <w:r w:rsidRPr="00827C03">
              <w:rPr>
                <w:color w:val="000000"/>
              </w:rPr>
              <w:br/>
              <w:t> «Природа Родины»</w:t>
            </w:r>
          </w:p>
        </w:tc>
        <w:tc>
          <w:tcPr>
            <w:tcW w:w="4649" w:type="dxa"/>
          </w:tcPr>
          <w:p w:rsidR="002A6567" w:rsidRPr="00827C03" w:rsidRDefault="002A6567" w:rsidP="00F32664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75 лет назад наши деды и прадеды защитили Родину: свою семью, свой дом, свои леса и реки, свою страну, а также потратили огромные силы на восстановление городов, флоры и фауны. «Они защитили Родину, а ты сбереги природу!» #</w:t>
            </w:r>
            <w:proofErr w:type="spellStart"/>
            <w:r w:rsidRPr="00827C03">
              <w:rPr>
                <w:color w:val="000000"/>
              </w:rPr>
              <w:t>ПриродаРодины</w:t>
            </w:r>
            <w:proofErr w:type="spellEnd"/>
            <w:r w:rsidRPr="00827C03">
              <w:rPr>
                <w:color w:val="000000"/>
              </w:rPr>
              <w:t>». Такая фраза станет лозунгом акции-конкурса. Добровольцы будут привлекать внимание населения страны к вопросам сохранения родной природы через изображение граффити на</w:t>
            </w:r>
            <w:r w:rsidR="00F32664">
              <w:rPr>
                <w:color w:val="000000"/>
              </w:rPr>
              <w:t xml:space="preserve"> специально отведенных площадях</w:t>
            </w:r>
            <w:r w:rsidRPr="00827C03">
              <w:rPr>
                <w:color w:val="000000"/>
              </w:rPr>
              <w:t>. Сюжет картины будет перекликаться с темами Великой Отечественной войны и красоты русской природы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июнь-август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одведение итогов – в ходе закрытия августовской смены городских пришкольных лагерей.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воспитанники летних городских лагерей, молодые специалисты предприятий города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УКК ЖКК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C03" w:rsidRPr="00827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2A6567" w:rsidRPr="00827C03" w:rsidRDefault="002A6567" w:rsidP="006E7B7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</w:t>
            </w:r>
          </w:p>
          <w:p w:rsidR="002A6567" w:rsidRPr="00827C03" w:rsidRDefault="002A6567" w:rsidP="006E7B7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всем погибшим во время Великой Отечественной войны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городские молодежные добровольческие объединения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C03" w:rsidRPr="00827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ая акция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«Дерево Победы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1. </w:t>
            </w:r>
            <w:proofErr w:type="gramStart"/>
            <w:r w:rsidRPr="00827C03">
              <w:rPr>
                <w:color w:val="000000"/>
              </w:rPr>
              <w:t>Торжественная акция по высадке аллей в память о павших в ходе войны, созданию и обновлению мемориальных лесов, парков и скверов.</w:t>
            </w:r>
            <w:proofErr w:type="gramEnd"/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2. Высадка деревьев с именной табличкой </w:t>
            </w:r>
            <w:r w:rsidRPr="00827C03">
              <w:rPr>
                <w:color w:val="000000"/>
              </w:rPr>
              <w:lastRenderedPageBreak/>
              <w:t>в память о ветеранах Великой Отечественной войны около домов, где они жили</w:t>
            </w:r>
          </w:p>
        </w:tc>
        <w:tc>
          <w:tcPr>
            <w:tcW w:w="2628" w:type="dxa"/>
          </w:tcPr>
          <w:p w:rsidR="004536FA" w:rsidRDefault="003A7D4D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прель-июнь, </w:t>
            </w:r>
          </w:p>
          <w:p w:rsidR="002A6567" w:rsidRPr="00827C03" w:rsidRDefault="003A7D4D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старт  акции </w:t>
            </w:r>
            <w:r w:rsidR="002A6567" w:rsidRPr="00827C03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2A6567" w:rsidRPr="00827C03">
              <w:rPr>
                <w:color w:val="000000"/>
              </w:rPr>
              <w:t xml:space="preserve"> июня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809" w:type="dxa"/>
          </w:tcPr>
          <w:p w:rsidR="003A7D4D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  <w:r w:rsidR="003A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567" w:rsidRPr="00827C03" w:rsidRDefault="003A7D4D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О «Ветеран»</w:t>
            </w:r>
            <w:bookmarkStart w:id="0" w:name="_GoBack"/>
            <w:bookmarkEnd w:id="0"/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, МДЭУ, жители города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2A6567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7C03" w:rsidRPr="00827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ий </w:t>
            </w:r>
          </w:p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 «1943. Все для фронта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22 июл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воспитанники летних городских лагерей</w:t>
            </w: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827C03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8" w:type="dxa"/>
          </w:tcPr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ий </w:t>
            </w:r>
          </w:p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  <w:r w:rsidRPr="00827C03">
              <w:rPr>
                <w:color w:val="000000"/>
              </w:rPr>
              <w:t xml:space="preserve">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«1944. Дети Победы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9</w:t>
            </w:r>
            <w:r w:rsidR="00827C03" w:rsidRPr="00827C03">
              <w:rPr>
                <w:color w:val="000000"/>
              </w:rPr>
              <w:t xml:space="preserve"> сентябр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,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67" w:rsidRPr="00827C03" w:rsidTr="008D4F3F">
        <w:tc>
          <w:tcPr>
            <w:tcW w:w="949" w:type="dxa"/>
          </w:tcPr>
          <w:p w:rsidR="002A6567" w:rsidRPr="00827C03" w:rsidRDefault="00827C03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8" w:type="dxa"/>
          </w:tcPr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Всероссийский </w:t>
            </w:r>
          </w:p>
          <w:p w:rsidR="00F32664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 xml:space="preserve">исторический </w:t>
            </w:r>
            <w:proofErr w:type="spellStart"/>
            <w:r w:rsidRPr="00827C03">
              <w:rPr>
                <w:color w:val="000000"/>
              </w:rPr>
              <w:t>квест</w:t>
            </w:r>
            <w:proofErr w:type="spellEnd"/>
            <w:r w:rsidRPr="00827C03">
              <w:rPr>
                <w:color w:val="000000"/>
              </w:rPr>
              <w:t xml:space="preserve"> </w:t>
            </w:r>
          </w:p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«1945. Победа»</w:t>
            </w:r>
          </w:p>
        </w:tc>
        <w:tc>
          <w:tcPr>
            <w:tcW w:w="4649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628" w:type="dxa"/>
          </w:tcPr>
          <w:p w:rsidR="002A6567" w:rsidRPr="00827C03" w:rsidRDefault="002A6567" w:rsidP="006E7B7F">
            <w:pPr>
              <w:pStyle w:val="a5"/>
              <w:spacing w:before="0" w:beforeAutospacing="0" w:after="0" w:afterAutospacing="0" w:line="270" w:lineRule="atLeast"/>
              <w:ind w:left="-57"/>
              <w:jc w:val="center"/>
              <w:textAlignment w:val="baseline"/>
              <w:rPr>
                <w:color w:val="000000"/>
              </w:rPr>
            </w:pPr>
            <w:r w:rsidRPr="00827C03">
              <w:rPr>
                <w:color w:val="000000"/>
              </w:rPr>
              <w:t>4</w:t>
            </w:r>
            <w:r w:rsidR="00827C03" w:rsidRPr="00827C03">
              <w:rPr>
                <w:color w:val="000000"/>
              </w:rPr>
              <w:t xml:space="preserve"> ноября</w:t>
            </w:r>
          </w:p>
        </w:tc>
        <w:tc>
          <w:tcPr>
            <w:tcW w:w="3809" w:type="dxa"/>
          </w:tcPr>
          <w:p w:rsidR="002A6567" w:rsidRPr="00827C03" w:rsidRDefault="002A6567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,</w:t>
            </w:r>
          </w:p>
          <w:p w:rsidR="002A6567" w:rsidRPr="00827C03" w:rsidRDefault="00F32664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У, </w:t>
            </w:r>
            <w:r w:rsidR="002A6567" w:rsidRPr="00827C0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предприятий города</w:t>
            </w:r>
          </w:p>
        </w:tc>
      </w:tr>
      <w:tr w:rsidR="00827C03" w:rsidRPr="00827C03" w:rsidTr="008D4F3F">
        <w:tc>
          <w:tcPr>
            <w:tcW w:w="949" w:type="dxa"/>
          </w:tcPr>
          <w:p w:rsidR="00827C03" w:rsidRPr="00827C03" w:rsidRDefault="00827C03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8" w:type="dxa"/>
          </w:tcPr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</w:t>
            </w:r>
          </w:p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827C03" w:rsidRPr="00827C03" w:rsidRDefault="00827C03" w:rsidP="006E7B7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Распространение волонтерами Победы</w:t>
            </w:r>
          </w:p>
          <w:p w:rsidR="00827C03" w:rsidRPr="00827C03" w:rsidRDefault="00827C03" w:rsidP="006E7B7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на центральной  площади города  листовок  с именами солдат, погибших</w:t>
            </w:r>
          </w:p>
          <w:p w:rsidR="00827C03" w:rsidRPr="00827C03" w:rsidRDefault="00827C03" w:rsidP="006E7B7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во времена ВОВ,</w:t>
            </w:r>
          </w:p>
          <w:p w:rsidR="00827C03" w:rsidRPr="00827C03" w:rsidRDefault="00827C03" w:rsidP="006E7B7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проведение «Уроков Победы», тематических классных часов</w:t>
            </w:r>
          </w:p>
        </w:tc>
        <w:tc>
          <w:tcPr>
            <w:tcW w:w="2628" w:type="dxa"/>
          </w:tcPr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09" w:type="dxa"/>
          </w:tcPr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ОУ,</w:t>
            </w:r>
          </w:p>
          <w:p w:rsidR="00827C03" w:rsidRP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</w:t>
            </w:r>
          </w:p>
          <w:p w:rsidR="00827C03" w:rsidRPr="00827C03" w:rsidRDefault="00827C03" w:rsidP="006E7B7F">
            <w:pPr>
              <w:jc w:val="center"/>
              <w:rPr>
                <w:sz w:val="24"/>
                <w:szCs w:val="24"/>
              </w:rPr>
            </w:pPr>
          </w:p>
        </w:tc>
      </w:tr>
      <w:tr w:rsidR="00827C03" w:rsidRPr="00827C03" w:rsidTr="008D4F3F">
        <w:tc>
          <w:tcPr>
            <w:tcW w:w="949" w:type="dxa"/>
          </w:tcPr>
          <w:p w:rsidR="00827C03" w:rsidRPr="00827C03" w:rsidRDefault="00827C03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8" w:type="dxa"/>
          </w:tcPr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</w:t>
            </w:r>
          </w:p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4649" w:type="dxa"/>
          </w:tcPr>
          <w:p w:rsidR="00827C03" w:rsidRPr="00827C03" w:rsidRDefault="00827C03" w:rsidP="006E7B7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Тематический митинг</w:t>
            </w:r>
          </w:p>
        </w:tc>
        <w:tc>
          <w:tcPr>
            <w:tcW w:w="2628" w:type="dxa"/>
          </w:tcPr>
          <w:p w:rsidR="00827C03" w:rsidRPr="00827C03" w:rsidRDefault="00827C03" w:rsidP="006E7B7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809" w:type="dxa"/>
          </w:tcPr>
          <w:p w:rsidR="00827C03" w:rsidRDefault="00827C03" w:rsidP="006E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</w:t>
            </w:r>
            <w:r w:rsidR="00F32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664" w:rsidRPr="00827C03" w:rsidRDefault="00F32664" w:rsidP="00F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3">
              <w:rPr>
                <w:rFonts w:ascii="Times New Roman" w:hAnsi="Times New Roman" w:cs="Times New Roman"/>
                <w:sz w:val="24"/>
                <w:szCs w:val="24"/>
              </w:rPr>
              <w:t>ЛГ МАОУ ДО «ЦСВППДМ»</w:t>
            </w:r>
          </w:p>
          <w:p w:rsidR="00F32664" w:rsidRPr="00827C03" w:rsidRDefault="00F32664" w:rsidP="006E7B7F">
            <w:pPr>
              <w:jc w:val="center"/>
              <w:rPr>
                <w:sz w:val="24"/>
                <w:szCs w:val="24"/>
              </w:rPr>
            </w:pPr>
          </w:p>
        </w:tc>
      </w:tr>
      <w:tr w:rsidR="003A7D4D" w:rsidRPr="00827C03" w:rsidTr="00A97C21">
        <w:tc>
          <w:tcPr>
            <w:tcW w:w="15593" w:type="dxa"/>
            <w:gridSpan w:val="5"/>
          </w:tcPr>
          <w:p w:rsidR="003A7D4D" w:rsidRPr="003A7D4D" w:rsidRDefault="003A7D4D" w:rsidP="00D1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и проведение экологических акций, приуроченных к Году экологии в Югре</w:t>
            </w:r>
          </w:p>
        </w:tc>
      </w:tr>
      <w:tr w:rsidR="003A7D4D" w:rsidRPr="003A7D4D" w:rsidTr="008D4F3F">
        <w:tc>
          <w:tcPr>
            <w:tcW w:w="949" w:type="dxa"/>
          </w:tcPr>
          <w:p w:rsidR="001A4F12" w:rsidRPr="003A7D4D" w:rsidRDefault="001A4F12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8" w:type="dxa"/>
          </w:tcPr>
          <w:p w:rsidR="001A4F12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экологической акции </w:t>
            </w:r>
          </w:p>
          <w:p w:rsidR="001A4F12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«Ежики должны жить»</w:t>
            </w:r>
          </w:p>
        </w:tc>
        <w:tc>
          <w:tcPr>
            <w:tcW w:w="4649" w:type="dxa"/>
          </w:tcPr>
          <w:p w:rsidR="003A7D4D" w:rsidRPr="003A7D4D" w:rsidRDefault="001A4F12" w:rsidP="00D15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Тематическая акция</w:t>
            </w:r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D4D"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бору батареек, </w:t>
            </w:r>
          </w:p>
          <w:p w:rsidR="003A7D4D" w:rsidRPr="003A7D4D" w:rsidRDefault="003A7D4D" w:rsidP="00D15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школы, </w:t>
            </w:r>
            <w:proofErr w:type="spellStart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тели города. Предполагается </w:t>
            </w:r>
          </w:p>
          <w:p w:rsidR="001A4F12" w:rsidRPr="003A7D4D" w:rsidRDefault="003A7D4D" w:rsidP="00D15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 информационных просветительских листовок и </w:t>
            </w:r>
            <w:proofErr w:type="gramStart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D4D"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  <w:p w:rsidR="001A4F12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A4F12" w:rsidRPr="003A7D4D" w:rsidRDefault="001A4F12" w:rsidP="003A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Февраль-ма</w:t>
            </w:r>
            <w:r w:rsidR="003A7D4D" w:rsidRPr="003A7D4D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3809" w:type="dxa"/>
          </w:tcPr>
          <w:p w:rsidR="003A7D4D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="003A7D4D" w:rsidRPr="003A7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F12" w:rsidRPr="003A7D4D" w:rsidRDefault="003A7D4D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Городское добровольческое  движение</w:t>
            </w: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 xml:space="preserve"> «Фиеста»,</w:t>
            </w:r>
          </w:p>
          <w:p w:rsidR="001A4F12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1A4F12" w:rsidRPr="003A7D4D" w:rsidRDefault="003A7D4D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4D">
              <w:rPr>
                <w:rFonts w:ascii="Times New Roman" w:hAnsi="Times New Roman" w:cs="Times New Roman"/>
                <w:sz w:val="24"/>
                <w:szCs w:val="24"/>
              </w:rPr>
              <w:t xml:space="preserve">ООУ, </w:t>
            </w:r>
            <w:proofErr w:type="spellStart"/>
            <w:r w:rsidRPr="003A7D4D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  <w:p w:rsidR="001A4F12" w:rsidRPr="003A7D4D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6FA" w:rsidRPr="004536FA" w:rsidTr="008D4F3F">
        <w:tc>
          <w:tcPr>
            <w:tcW w:w="949" w:type="dxa"/>
          </w:tcPr>
          <w:p w:rsidR="001A4F12" w:rsidRPr="004536FA" w:rsidRDefault="001A4F12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58" w:type="dxa"/>
          </w:tcPr>
          <w:p w:rsidR="001A4F12" w:rsidRPr="004536FA" w:rsidRDefault="001A4F12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536FA"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волонтерской </w:t>
            </w: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:rsidR="001A4F12" w:rsidRPr="004536FA" w:rsidRDefault="001A4F12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36FA" w:rsidRPr="004536FA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9" w:type="dxa"/>
          </w:tcPr>
          <w:p w:rsidR="001A4F12" w:rsidRPr="004536FA" w:rsidRDefault="004536FA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с воспитанниками пришкольных лагерей на экологическую тематику</w:t>
            </w:r>
          </w:p>
        </w:tc>
        <w:tc>
          <w:tcPr>
            <w:tcW w:w="2628" w:type="dxa"/>
          </w:tcPr>
          <w:p w:rsidR="001A4F12" w:rsidRPr="004536FA" w:rsidRDefault="004536FA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809" w:type="dxa"/>
          </w:tcPr>
          <w:p w:rsidR="004536FA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Городское добровольческое  движение «Фиеста»,</w:t>
            </w:r>
          </w:p>
          <w:p w:rsidR="004536FA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1A4F12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</w:tr>
      <w:tr w:rsidR="004536FA" w:rsidRPr="004536FA" w:rsidTr="008D4F3F">
        <w:tc>
          <w:tcPr>
            <w:tcW w:w="949" w:type="dxa"/>
          </w:tcPr>
          <w:p w:rsidR="001A4F12" w:rsidRPr="004536FA" w:rsidRDefault="001A4F12" w:rsidP="006E7B7F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8" w:type="dxa"/>
          </w:tcPr>
          <w:p w:rsidR="004536FA" w:rsidRPr="004536FA" w:rsidRDefault="004536FA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й акции </w:t>
            </w:r>
          </w:p>
          <w:p w:rsidR="001A4F12" w:rsidRPr="004536FA" w:rsidRDefault="004536FA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«Сделано с заботой»</w:t>
            </w:r>
          </w:p>
        </w:tc>
        <w:tc>
          <w:tcPr>
            <w:tcW w:w="4649" w:type="dxa"/>
          </w:tcPr>
          <w:p w:rsidR="001A4F12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Акция предусматривает  вовлечение горожан, обучающихся школ и </w:t>
            </w:r>
            <w:proofErr w:type="spellStart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, дошкольников в природоохранную деятельность по изготовлению скворечников и кормушек для птиц</w:t>
            </w:r>
          </w:p>
        </w:tc>
        <w:tc>
          <w:tcPr>
            <w:tcW w:w="2628" w:type="dxa"/>
          </w:tcPr>
          <w:p w:rsidR="001A4F12" w:rsidRPr="004536FA" w:rsidRDefault="004536FA" w:rsidP="00D1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3809" w:type="dxa"/>
          </w:tcPr>
          <w:p w:rsidR="004536FA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6FA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Городское добровольческое  движение «Фиеста»,</w:t>
            </w:r>
          </w:p>
          <w:p w:rsidR="004536FA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ЛГОД «Волонтеры Победы»,</w:t>
            </w:r>
          </w:p>
          <w:p w:rsidR="001A4F12" w:rsidRPr="004536FA" w:rsidRDefault="004536FA" w:rsidP="0045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ООУ, </w:t>
            </w:r>
            <w:proofErr w:type="spellStart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4536FA">
              <w:rPr>
                <w:rFonts w:ascii="Times New Roman" w:hAnsi="Times New Roman" w:cs="Times New Roman"/>
                <w:sz w:val="24"/>
                <w:szCs w:val="24"/>
              </w:rPr>
              <w:t xml:space="preserve">, д/с, ветеранские организации </w:t>
            </w:r>
          </w:p>
        </w:tc>
      </w:tr>
    </w:tbl>
    <w:p w:rsidR="00F32664" w:rsidRDefault="00F32664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4F12" w:rsidRPr="00827C03" w:rsidRDefault="00BC5D5E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A46D6A" w:rsidRPr="00827C03" w:rsidRDefault="00A46D6A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54D9" w:rsidRPr="00827C03" w:rsidRDefault="004554D9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D5E" w:rsidRPr="00BC5D5E" w:rsidRDefault="004554D9" w:rsidP="00BC5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ководитель ЛГОД «Волонтеры Победы»</w:t>
      </w:r>
      <w:r w:rsidR="00BC5D5E" w:rsidRPr="00BC5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</w:t>
      </w:r>
      <w:r w:rsidR="00BC5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Н.Ю. </w:t>
      </w:r>
      <w:proofErr w:type="spellStart"/>
      <w:r w:rsidR="00BC5D5E" w:rsidRPr="00BC5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щина</w:t>
      </w:r>
      <w:proofErr w:type="spellEnd"/>
      <w:r w:rsidR="00BC5D5E" w:rsidRPr="00BC5D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554D9" w:rsidRDefault="004554D9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D5E" w:rsidRDefault="00BC5D5E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D5E" w:rsidRPr="00827C03" w:rsidRDefault="00BC5D5E" w:rsidP="004554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43C" w:rsidRPr="00827C03" w:rsidRDefault="00BC5D5E" w:rsidP="00B51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.:</w:t>
      </w:r>
      <w:r w:rsidR="00DB343C" w:rsidRPr="00827C03">
        <w:rPr>
          <w:rFonts w:ascii="Times New Roman" w:eastAsia="Times New Roman" w:hAnsi="Times New Roman" w:cs="Times New Roman"/>
          <w:sz w:val="24"/>
          <w:szCs w:val="24"/>
          <w:lang w:eastAsia="ar-SA"/>
        </w:rPr>
        <w:t>89519807564</w:t>
      </w:r>
    </w:p>
    <w:sectPr w:rsidR="00DB343C" w:rsidRPr="00827C03" w:rsidSect="00DE670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2B3"/>
    <w:multiLevelType w:val="hybridMultilevel"/>
    <w:tmpl w:val="0C4C20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DFA"/>
    <w:rsid w:val="00021988"/>
    <w:rsid w:val="000310F4"/>
    <w:rsid w:val="00061A9A"/>
    <w:rsid w:val="00067853"/>
    <w:rsid w:val="000A0BCB"/>
    <w:rsid w:val="000C5563"/>
    <w:rsid w:val="000D3115"/>
    <w:rsid w:val="000E44F9"/>
    <w:rsid w:val="001056A8"/>
    <w:rsid w:val="001638F1"/>
    <w:rsid w:val="00175267"/>
    <w:rsid w:val="00175B79"/>
    <w:rsid w:val="0018296B"/>
    <w:rsid w:val="00183833"/>
    <w:rsid w:val="001A4F12"/>
    <w:rsid w:val="001A5677"/>
    <w:rsid w:val="001D375B"/>
    <w:rsid w:val="0021000F"/>
    <w:rsid w:val="00254E25"/>
    <w:rsid w:val="002A6567"/>
    <w:rsid w:val="002A6D9D"/>
    <w:rsid w:val="002C081D"/>
    <w:rsid w:val="002C639C"/>
    <w:rsid w:val="002E5CE9"/>
    <w:rsid w:val="002F7405"/>
    <w:rsid w:val="00317455"/>
    <w:rsid w:val="0033138E"/>
    <w:rsid w:val="00333D24"/>
    <w:rsid w:val="00375888"/>
    <w:rsid w:val="00385BE7"/>
    <w:rsid w:val="00390C08"/>
    <w:rsid w:val="003A7D4D"/>
    <w:rsid w:val="003D0C39"/>
    <w:rsid w:val="00424BC7"/>
    <w:rsid w:val="004536FA"/>
    <w:rsid w:val="004554D9"/>
    <w:rsid w:val="004710D2"/>
    <w:rsid w:val="0047412A"/>
    <w:rsid w:val="00493257"/>
    <w:rsid w:val="0049329F"/>
    <w:rsid w:val="00497229"/>
    <w:rsid w:val="004B3A68"/>
    <w:rsid w:val="004B7A83"/>
    <w:rsid w:val="004C070A"/>
    <w:rsid w:val="004C1A91"/>
    <w:rsid w:val="004E5567"/>
    <w:rsid w:val="004F1CA4"/>
    <w:rsid w:val="004F7DE9"/>
    <w:rsid w:val="00503FAD"/>
    <w:rsid w:val="00510260"/>
    <w:rsid w:val="005277DB"/>
    <w:rsid w:val="00532DFA"/>
    <w:rsid w:val="00542159"/>
    <w:rsid w:val="00545883"/>
    <w:rsid w:val="00553F1F"/>
    <w:rsid w:val="00583392"/>
    <w:rsid w:val="00593591"/>
    <w:rsid w:val="005B3CF3"/>
    <w:rsid w:val="005D556C"/>
    <w:rsid w:val="005E7AA9"/>
    <w:rsid w:val="005F15BA"/>
    <w:rsid w:val="005F3619"/>
    <w:rsid w:val="00632DDC"/>
    <w:rsid w:val="00661639"/>
    <w:rsid w:val="006877E0"/>
    <w:rsid w:val="006D30E7"/>
    <w:rsid w:val="006E00D2"/>
    <w:rsid w:val="006E7B7F"/>
    <w:rsid w:val="0072372E"/>
    <w:rsid w:val="00742369"/>
    <w:rsid w:val="007702AB"/>
    <w:rsid w:val="00776C33"/>
    <w:rsid w:val="007B1C3E"/>
    <w:rsid w:val="007F02D6"/>
    <w:rsid w:val="007F651B"/>
    <w:rsid w:val="00802A70"/>
    <w:rsid w:val="00802CF5"/>
    <w:rsid w:val="00804174"/>
    <w:rsid w:val="00805520"/>
    <w:rsid w:val="0082050F"/>
    <w:rsid w:val="00827C03"/>
    <w:rsid w:val="008429C7"/>
    <w:rsid w:val="00851454"/>
    <w:rsid w:val="00853F70"/>
    <w:rsid w:val="00857B3F"/>
    <w:rsid w:val="00877C93"/>
    <w:rsid w:val="008D4F3F"/>
    <w:rsid w:val="008F2CCB"/>
    <w:rsid w:val="0091634D"/>
    <w:rsid w:val="0094604F"/>
    <w:rsid w:val="00956BC2"/>
    <w:rsid w:val="00976AC5"/>
    <w:rsid w:val="00982090"/>
    <w:rsid w:val="009C3479"/>
    <w:rsid w:val="009F1204"/>
    <w:rsid w:val="00A3192C"/>
    <w:rsid w:val="00A427F3"/>
    <w:rsid w:val="00A43252"/>
    <w:rsid w:val="00A46D6A"/>
    <w:rsid w:val="00A555DF"/>
    <w:rsid w:val="00A754CF"/>
    <w:rsid w:val="00A847B5"/>
    <w:rsid w:val="00AC624B"/>
    <w:rsid w:val="00B26422"/>
    <w:rsid w:val="00B37DB6"/>
    <w:rsid w:val="00B4172E"/>
    <w:rsid w:val="00B51E78"/>
    <w:rsid w:val="00B56B5F"/>
    <w:rsid w:val="00B67469"/>
    <w:rsid w:val="00B70BFF"/>
    <w:rsid w:val="00B70E9F"/>
    <w:rsid w:val="00B86E27"/>
    <w:rsid w:val="00B93C46"/>
    <w:rsid w:val="00BC199A"/>
    <w:rsid w:val="00BC5D5E"/>
    <w:rsid w:val="00BE1A70"/>
    <w:rsid w:val="00BF5122"/>
    <w:rsid w:val="00C13046"/>
    <w:rsid w:val="00C13A89"/>
    <w:rsid w:val="00C2238B"/>
    <w:rsid w:val="00C2772E"/>
    <w:rsid w:val="00C35468"/>
    <w:rsid w:val="00C42611"/>
    <w:rsid w:val="00C514FB"/>
    <w:rsid w:val="00C52FC8"/>
    <w:rsid w:val="00C6345F"/>
    <w:rsid w:val="00CC617D"/>
    <w:rsid w:val="00D27FB3"/>
    <w:rsid w:val="00D32120"/>
    <w:rsid w:val="00D343C2"/>
    <w:rsid w:val="00D46C57"/>
    <w:rsid w:val="00D51438"/>
    <w:rsid w:val="00D77116"/>
    <w:rsid w:val="00D95A8D"/>
    <w:rsid w:val="00DB343C"/>
    <w:rsid w:val="00DC18C4"/>
    <w:rsid w:val="00DD5084"/>
    <w:rsid w:val="00DD5CAC"/>
    <w:rsid w:val="00DD7B7C"/>
    <w:rsid w:val="00DD7D0E"/>
    <w:rsid w:val="00DE2DA9"/>
    <w:rsid w:val="00DE670D"/>
    <w:rsid w:val="00E54F56"/>
    <w:rsid w:val="00E63206"/>
    <w:rsid w:val="00EB0BB0"/>
    <w:rsid w:val="00EC6EC0"/>
    <w:rsid w:val="00ED2C50"/>
    <w:rsid w:val="00EE113B"/>
    <w:rsid w:val="00EE2DBA"/>
    <w:rsid w:val="00F2360A"/>
    <w:rsid w:val="00F30DA3"/>
    <w:rsid w:val="00F32664"/>
    <w:rsid w:val="00F370B3"/>
    <w:rsid w:val="00F53AA4"/>
    <w:rsid w:val="00F53BF6"/>
    <w:rsid w:val="00F7042C"/>
    <w:rsid w:val="00F7213D"/>
    <w:rsid w:val="00F72186"/>
    <w:rsid w:val="00F8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120"/>
    <w:pPr>
      <w:ind w:left="720"/>
      <w:contextualSpacing/>
    </w:pPr>
  </w:style>
  <w:style w:type="character" w:customStyle="1" w:styleId="apple-converted-space">
    <w:name w:val="apple-converted-space"/>
    <w:basedOn w:val="a0"/>
    <w:rsid w:val="00067853"/>
  </w:style>
  <w:style w:type="paragraph" w:styleId="a5">
    <w:name w:val="Normal (Web)"/>
    <w:basedOn w:val="a"/>
    <w:uiPriority w:val="99"/>
    <w:unhideWhenUsed/>
    <w:rsid w:val="0054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120"/>
    <w:pPr>
      <w:ind w:left="720"/>
      <w:contextualSpacing/>
    </w:pPr>
  </w:style>
  <w:style w:type="character" w:customStyle="1" w:styleId="apple-converted-space">
    <w:name w:val="apple-converted-space"/>
    <w:basedOn w:val="a0"/>
    <w:rsid w:val="00067853"/>
  </w:style>
  <w:style w:type="paragraph" w:styleId="a5">
    <w:name w:val="Normal (Web)"/>
    <w:basedOn w:val="a"/>
    <w:uiPriority w:val="99"/>
    <w:unhideWhenUsed/>
    <w:rsid w:val="0054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6C24-9447-4194-A1EA-9973502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Мосенкова Ю.Н.</cp:lastModifiedBy>
  <cp:revision>38</cp:revision>
  <cp:lastPrinted>2017-01-23T10:21:00Z</cp:lastPrinted>
  <dcterms:created xsi:type="dcterms:W3CDTF">2017-01-16T07:27:00Z</dcterms:created>
  <dcterms:modified xsi:type="dcterms:W3CDTF">2017-02-14T10:18:00Z</dcterms:modified>
</cp:coreProperties>
</file>